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605D63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A6023D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A6023D">
              <w:rPr>
                <w:rFonts w:asciiTheme="minorHAnsi" w:hAnsiTheme="minorHAnsi"/>
                <w:sz w:val="22"/>
                <w:szCs w:val="22"/>
              </w:rPr>
              <w:t>5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6023D">
              <w:rPr>
                <w:rFonts w:asciiTheme="minorHAnsi" w:hAnsiTheme="minorHAnsi"/>
                <w:sz w:val="22"/>
                <w:szCs w:val="22"/>
              </w:rPr>
              <w:t xml:space="preserve">Φεβρουαρ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2C575D" w:rsidRDefault="00495095" w:rsidP="00A6023D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E86B98">
              <w:rPr>
                <w:rFonts w:asciiTheme="minorHAnsi" w:hAnsiTheme="minorHAnsi" w:cs="Arial"/>
                <w:b/>
                <w:sz w:val="22"/>
                <w:szCs w:val="22"/>
              </w:rPr>
              <w:t>1778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EB1FE5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EB1FE5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A6023D">
        <w:rPr>
          <w:rFonts w:asciiTheme="minorHAnsi" w:hAnsiTheme="minorHAnsi"/>
          <w:b/>
          <w:bCs/>
        </w:rPr>
        <w:t>6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Γραφεία της Διεύθυνσης Δευτεροβάθμιας Εκπαίδευσης Έβρου στις </w:t>
      </w:r>
      <w:r w:rsidR="00A6023D" w:rsidRPr="00A6023D">
        <w:rPr>
          <w:rFonts w:asciiTheme="minorHAnsi" w:hAnsiTheme="minorHAnsi" w:cs="Calibri"/>
          <w:b/>
          <w:sz w:val="22"/>
          <w:szCs w:val="22"/>
        </w:rPr>
        <w:t>8</w:t>
      </w:r>
      <w:r w:rsidR="00854B83" w:rsidRPr="002004DE">
        <w:rPr>
          <w:rFonts w:asciiTheme="minorHAnsi" w:hAnsiTheme="minorHAnsi" w:cs="Calibri"/>
          <w:sz w:val="22"/>
          <w:szCs w:val="22"/>
        </w:rPr>
        <w:t xml:space="preserve"> 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Φεβρουαρ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CD0BA4" w:rsidRPr="002004DE">
        <w:rPr>
          <w:rFonts w:asciiTheme="minorHAnsi" w:hAnsiTheme="minorHAnsi" w:cs="Calibri"/>
          <w:b/>
          <w:sz w:val="22"/>
          <w:szCs w:val="22"/>
        </w:rPr>
        <w:t>Π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αρασκευή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CD0BA4" w:rsidRPr="002004DE">
        <w:rPr>
          <w:rFonts w:asciiTheme="minorHAnsi" w:hAnsiTheme="minorHAnsi" w:cs="Calibri"/>
          <w:b/>
          <w:sz w:val="22"/>
          <w:szCs w:val="22"/>
        </w:rPr>
        <w:t>3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A6023D">
        <w:rPr>
          <w:rFonts w:asciiTheme="minorHAnsi" w:hAnsiTheme="minorHAnsi" w:cs="Calibri"/>
          <w:b/>
          <w:sz w:val="22"/>
          <w:szCs w:val="22"/>
        </w:rPr>
        <w:t>3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A6023D" w:rsidRDefault="00A6023D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 xml:space="preserve">Τοποθετήσεις – Διαθέσεις εκπαιδευτικών για το σχολικό έτος 2018-2019 </w:t>
      </w:r>
    </w:p>
    <w:p w:rsidR="00A6023D" w:rsidRDefault="00A6023D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Απόσπαση εκπαιδευτικού στη θέση Υπευθύνου Τμήματος Πληροφορικής και Νέων Τεχνολογιών της ΔΙΔΕ Έβρου</w:t>
      </w:r>
    </w:p>
    <w:p w:rsidR="00A6023D" w:rsidRDefault="008F59A7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 xml:space="preserve">Αναγνώριση προϋπηρεσίας </w:t>
      </w:r>
      <w:r w:rsidR="00A6023D" w:rsidRPr="00A6023D">
        <w:rPr>
          <w:rFonts w:asciiTheme="minorHAnsi" w:hAnsiTheme="minorHAnsi"/>
          <w:i/>
        </w:rPr>
        <w:t xml:space="preserve">αναπληρωτών </w:t>
      </w:r>
      <w:r w:rsidRPr="00A6023D">
        <w:rPr>
          <w:rFonts w:asciiTheme="minorHAnsi" w:hAnsiTheme="minorHAnsi"/>
          <w:i/>
        </w:rPr>
        <w:t>εκπαιδευτικ</w:t>
      </w:r>
      <w:r w:rsidR="00A6023D" w:rsidRPr="00A6023D">
        <w:rPr>
          <w:rFonts w:asciiTheme="minorHAnsi" w:hAnsiTheme="minorHAnsi"/>
          <w:i/>
        </w:rPr>
        <w:t xml:space="preserve">ών Προγράμματος Δημοσίων Επενδύσεων </w:t>
      </w:r>
    </w:p>
    <w:p w:rsidR="00A6023D" w:rsidRDefault="008F59A7" w:rsidP="00A6023D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 xml:space="preserve">Αναγνώριση προϋπηρεσίας αναπληρωτών εκπαιδευτικών </w:t>
      </w:r>
      <w:r w:rsidR="00A6023D" w:rsidRPr="00A6023D">
        <w:rPr>
          <w:rFonts w:asciiTheme="minorHAnsi" w:hAnsiTheme="minorHAnsi"/>
          <w:i/>
        </w:rPr>
        <w:t>Προγράμματος «Μια Νέα Αρχή στα ΕΠΑ.Λ.»</w:t>
      </w:r>
    </w:p>
    <w:p w:rsidR="008F59A7" w:rsidRPr="00A6023D" w:rsidRDefault="001E680E" w:rsidP="00A6023D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A6023D">
        <w:rPr>
          <w:rFonts w:asciiTheme="minorHAnsi" w:hAnsiTheme="minorHAnsi"/>
          <w:i/>
        </w:rPr>
        <w:t>Ε</w:t>
      </w:r>
      <w:r w:rsidR="008F59A7" w:rsidRPr="00A6023D">
        <w:rPr>
          <w:rFonts w:asciiTheme="minorHAnsi" w:hAnsiTheme="minorHAnsi"/>
          <w:i/>
        </w:rPr>
        <w:t xml:space="preserve">ξέταση αίτησης </w:t>
      </w:r>
      <w:r w:rsidR="00A6023D">
        <w:rPr>
          <w:rFonts w:asciiTheme="minorHAnsi" w:hAnsiTheme="minorHAnsi"/>
          <w:i/>
        </w:rPr>
        <w:t xml:space="preserve">ωρομίσθιου </w:t>
      </w:r>
      <w:r w:rsidR="008F59A7" w:rsidRPr="00A6023D">
        <w:rPr>
          <w:rFonts w:asciiTheme="minorHAnsi" w:hAnsiTheme="minorHAnsi"/>
          <w:i/>
        </w:rPr>
        <w:t>εκπαιδευτικού για αναγνώριση συνάφειας μεταπτυχιακού τίτλου σπουδών</w:t>
      </w:r>
    </w:p>
    <w:p w:rsidR="00746753" w:rsidRPr="00CD0BA4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Pr="004F3569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  <w:bookmarkStart w:id="0" w:name="_GoBack"/>
      <w:bookmarkEnd w:id="0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770D8"/>
    <w:rsid w:val="00180771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C575D"/>
    <w:rsid w:val="002D216D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7195"/>
    <w:rsid w:val="00801C03"/>
    <w:rsid w:val="00807B6D"/>
    <w:rsid w:val="008103D1"/>
    <w:rsid w:val="0081298C"/>
    <w:rsid w:val="00813B8E"/>
    <w:rsid w:val="00816096"/>
    <w:rsid w:val="0082435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8F59A7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C27A0"/>
    <w:rsid w:val="00EC370A"/>
    <w:rsid w:val="00ED6DEF"/>
    <w:rsid w:val="00EE0085"/>
    <w:rsid w:val="00F00E1D"/>
    <w:rsid w:val="00F0332C"/>
    <w:rsid w:val="00F06D55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C6537-169A-497E-8D65-2A7B505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2T05:26:00Z</cp:lastPrinted>
  <dcterms:created xsi:type="dcterms:W3CDTF">2019-02-05T08:17:00Z</dcterms:created>
  <dcterms:modified xsi:type="dcterms:W3CDTF">2019-02-05T08:30:00Z</dcterms:modified>
</cp:coreProperties>
</file>